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F0029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B44E2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B44E2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1EC7BAF6" w14:textId="35861A7D" w:rsidR="00700964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URRICULUM FORMATIVO, DIDATTICO, SCIENTIFICO E PROFESSIONALE 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DELL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DEL CANDIDAT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DB44E2" w14:paraId="0989D3B2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DB44E2" w:rsidRDefault="0070096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700964" w:rsidRPr="00DB44E2" w14:paraId="7B27E70D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DB44E2" w:rsidRDefault="0070096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Prov.     </w:t>
            </w:r>
            <w:r w:rsidR="0004659A"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)          il  </w:t>
            </w:r>
          </w:p>
        </w:tc>
      </w:tr>
      <w:tr w:rsidR="00700964" w:rsidRPr="00DB44E2" w14:paraId="24EBA6FE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DB44E2" w:rsidRDefault="00700964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700964" w:rsidRPr="00DB44E2" w14:paraId="58674A2B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DB44E2" w:rsidRDefault="00700964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Prov.    </w:t>
            </w:r>
            <w:r w:rsidR="0004659A"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  )        C.A.P.</w:t>
            </w:r>
          </w:p>
        </w:tc>
      </w:tr>
      <w:tr w:rsidR="00700964" w:rsidRPr="00DB44E2" w14:paraId="300C0D62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DB44E2" w:rsidRDefault="00700964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DB44E2" w14:paraId="5BE2C1F7" w14:textId="77777777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DB44E2" w:rsidRDefault="00D80A6A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2537FAB9" w14:textId="77777777" w:rsidR="00C23F07" w:rsidRPr="00DB44E2" w:rsidRDefault="00C23F07" w:rsidP="00206145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F9A4473" w14:textId="77777777" w:rsidR="00700964" w:rsidRPr="00DB44E2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44E2">
        <w:rPr>
          <w:rFonts w:asciiTheme="minorHAnsi" w:eastAsia="Calibri" w:hAnsiTheme="minorHAnsi" w:cstheme="minorHAnsi"/>
          <w:sz w:val="24"/>
          <w:szCs w:val="24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proofErr w:type="gramStart"/>
      <w:r w:rsidRPr="00DB44E2">
        <w:rPr>
          <w:rFonts w:asciiTheme="minorHAnsi" w:eastAsia="Calibri" w:hAnsiTheme="minorHAnsi" w:cstheme="minorHAnsi"/>
          <w:sz w:val="24"/>
          <w:szCs w:val="24"/>
        </w:rPr>
        <w:t>codice penale</w:t>
      </w:r>
      <w:proofErr w:type="gramEnd"/>
      <w:r w:rsidRPr="00DB44E2">
        <w:rPr>
          <w:rFonts w:asciiTheme="minorHAnsi" w:eastAsia="Calibri" w:hAnsiTheme="minorHAnsi" w:cstheme="minorHAnsi"/>
          <w:sz w:val="24"/>
          <w:szCs w:val="24"/>
        </w:rPr>
        <w:t xml:space="preserve"> e dalle leggi speciali in materia (art. 76 D.P.R. n. 445/2000) e che decadrò dai benefici eventualmente conseguiti,</w:t>
      </w:r>
    </w:p>
    <w:p w14:paraId="0C40E74B" w14:textId="77777777" w:rsidR="00700964" w:rsidRPr="00DB44E2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30F5D0EF" w14:textId="77777777" w:rsidR="00700964" w:rsidRPr="00DB44E2" w:rsidRDefault="00990E87" w:rsidP="002F692C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B44E2">
        <w:rPr>
          <w:rFonts w:asciiTheme="minorHAnsi" w:eastAsia="Calibri" w:hAnsiTheme="minorHAnsi" w:cstheme="minorHAnsi"/>
          <w:b/>
          <w:bCs/>
          <w:sz w:val="24"/>
          <w:szCs w:val="24"/>
        </w:rPr>
        <w:t>DICHIAR</w:t>
      </w:r>
      <w:r w:rsidR="00700964" w:rsidRPr="00DB44E2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</w:p>
    <w:p w14:paraId="615D2C80" w14:textId="6770AD9D" w:rsidR="00C23F07" w:rsidRPr="00D3011C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B44E2">
        <w:rPr>
          <w:rFonts w:asciiTheme="minorHAnsi" w:hAnsiTheme="minorHAnsi" w:cstheme="minorHAnsi"/>
          <w:sz w:val="24"/>
          <w:szCs w:val="24"/>
        </w:rPr>
        <w:t xml:space="preserve">ai fini dell’ammissione alla selezione per </w:t>
      </w:r>
      <w:r w:rsidR="00640801" w:rsidRPr="00DB44E2">
        <w:rPr>
          <w:rFonts w:asciiTheme="minorHAnsi" w:hAnsiTheme="minorHAnsi" w:cstheme="minorHAnsi"/>
          <w:sz w:val="24"/>
          <w:szCs w:val="24"/>
        </w:rPr>
        <w:t>il conferimento di</w:t>
      </w:r>
      <w:r w:rsidRPr="00DB44E2">
        <w:rPr>
          <w:rFonts w:asciiTheme="minorHAnsi" w:hAnsiTheme="minorHAnsi" w:cstheme="minorHAnsi"/>
          <w:sz w:val="24"/>
          <w:szCs w:val="24"/>
        </w:rPr>
        <w:t xml:space="preserve"> </w:t>
      </w:r>
      <w:r w:rsidR="00C11493">
        <w:rPr>
          <w:rFonts w:asciiTheme="minorHAnsi" w:hAnsiTheme="minorHAnsi" w:cstheme="minorHAnsi"/>
          <w:sz w:val="24"/>
          <w:szCs w:val="24"/>
        </w:rPr>
        <w:t xml:space="preserve">incarico </w:t>
      </w:r>
      <w:r w:rsidR="00C11493" w:rsidRPr="008F776B">
        <w:rPr>
          <w:rFonts w:asciiTheme="minorHAnsi" w:hAnsiTheme="minorHAnsi" w:cstheme="minorHAnsi"/>
          <w:sz w:val="24"/>
          <w:szCs w:val="24"/>
        </w:rPr>
        <w:t xml:space="preserve">di docente di </w:t>
      </w:r>
      <w:r w:rsidR="00C11493" w:rsidRPr="008F776B">
        <w:rPr>
          <w:rFonts w:asciiTheme="minorHAnsi" w:hAnsiTheme="minorHAnsi" w:cstheme="minorHAnsi"/>
          <w:b/>
          <w:sz w:val="24"/>
          <w:szCs w:val="24"/>
        </w:rPr>
        <w:t>Laboratorio nell’ambito del Corso di specializzazione per le attività di sostegno didattico agli alunni con disabilità</w:t>
      </w:r>
      <w:r w:rsidR="00640801" w:rsidRPr="008F776B">
        <w:rPr>
          <w:rFonts w:asciiTheme="minorHAnsi" w:hAnsiTheme="minorHAnsi" w:cstheme="minorHAnsi"/>
          <w:sz w:val="24"/>
          <w:szCs w:val="24"/>
        </w:rPr>
        <w:t xml:space="preserve">, </w:t>
      </w:r>
      <w:r w:rsidR="00700964" w:rsidRPr="008F776B">
        <w:rPr>
          <w:rFonts w:asciiTheme="minorHAnsi" w:hAnsiTheme="minorHAnsi" w:cstheme="minorHAnsi"/>
          <w:sz w:val="24"/>
          <w:szCs w:val="24"/>
        </w:rPr>
        <w:t>di possedere i seguenti titoli:</w:t>
      </w:r>
    </w:p>
    <w:p w14:paraId="4E8115DF" w14:textId="77777777" w:rsidR="003B1C2A" w:rsidRPr="00D3011C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.B.: La mancata indicazione di tutti gli elementi utili alla valutazione può comportare la non valutabilità dei titoli.</w:t>
      </w:r>
      <w:r w:rsidR="00640801"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I dati riportati dovranno essere desunti dalle certificazioni in possesso degli interessati.</w:t>
      </w:r>
    </w:p>
    <w:p w14:paraId="4930F104" w14:textId="77777777" w:rsidR="003B1C2A" w:rsidRPr="00DB44E2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Se i campi a disposizione non fossero sufficienti duplicarli.</w:t>
      </w:r>
    </w:p>
    <w:p w14:paraId="759AFA98" w14:textId="77777777" w:rsidR="00A26B87" w:rsidRPr="00DB44E2" w:rsidRDefault="00A26B87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8C98BF" w14:textId="27F4C2AA" w:rsidR="00730D13" w:rsidRPr="00696197" w:rsidRDefault="0069619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12455B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Titoli di studio, </w:t>
      </w:r>
      <w:r w:rsidR="0034770F" w:rsidRPr="0012455B">
        <w:rPr>
          <w:rFonts w:asciiTheme="minorHAnsi" w:hAnsiTheme="minorHAnsi" w:cstheme="minorHAnsi"/>
          <w:sz w:val="24"/>
          <w:szCs w:val="24"/>
          <w:lang w:val="it-IT"/>
        </w:rPr>
        <w:t>purché pertinenti all’incarico da svolgere (Laurea vecchio ordinamento ante D.M. 509/1999, Laurea specialistica D.M. 509/1999, Laurea magistrale D.M. 270/2004, Dottorato di ricerca (iscrizione al corso o acquisizione del titolo), Diploma di specializzazione, Master universitario ovvero titoli equivalenti conseguiti all’estero, Corsi di perfezionamento universitar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3611"/>
        <w:gridCol w:w="1412"/>
      </w:tblGrid>
      <w:tr w:rsidR="00CD2BE2" w:rsidRPr="00CD2BE2" w14:paraId="1CAA9CAB" w14:textId="6368BF68" w:rsidTr="00FB3BFA">
        <w:trPr>
          <w:trHeight w:val="462"/>
        </w:trPr>
        <w:tc>
          <w:tcPr>
            <w:tcW w:w="2392" w:type="pct"/>
          </w:tcPr>
          <w:p w14:paraId="0DCCB739" w14:textId="77777777" w:rsidR="00CD2BE2" w:rsidRPr="00C11493" w:rsidRDefault="00CD2BE2" w:rsidP="005C35A3">
            <w:pPr>
              <w:pStyle w:val="Aaoeeu"/>
              <w:widowControl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875" w:type="pct"/>
            <w:shd w:val="clear" w:color="auto" w:fill="auto"/>
          </w:tcPr>
          <w:p w14:paraId="019DC566" w14:textId="77777777" w:rsidR="00CD2BE2" w:rsidRPr="00C11493" w:rsidRDefault="00CD2BE2" w:rsidP="005C35A3">
            <w:pPr>
              <w:pStyle w:val="Aaoeeu"/>
              <w:widowControl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ata e luogo di conseguimento</w:t>
            </w:r>
          </w:p>
        </w:tc>
        <w:tc>
          <w:tcPr>
            <w:tcW w:w="733" w:type="pct"/>
          </w:tcPr>
          <w:p w14:paraId="4483DE89" w14:textId="2626E363" w:rsidR="00CD2BE2" w:rsidRPr="00CD2BE2" w:rsidRDefault="00CD2BE2" w:rsidP="005C35A3">
            <w:pPr>
              <w:pStyle w:val="Aaoeeu"/>
              <w:widowControl/>
              <w:rPr>
                <w:rFonts w:asciiTheme="minorHAnsi" w:hAnsiTheme="minorHAnsi" w:cstheme="minorHAnsi"/>
                <w:b/>
                <w:sz w:val="24"/>
                <w:szCs w:val="24"/>
                <w:highlight w:val="red"/>
                <w:lang w:val="it-IT"/>
              </w:rPr>
            </w:pPr>
            <w:r w:rsidRPr="0012455B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Voto conseguito</w:t>
            </w:r>
          </w:p>
        </w:tc>
      </w:tr>
      <w:tr w:rsidR="00CD2BE2" w:rsidRPr="00C11493" w14:paraId="471CC467" w14:textId="11FCFAE0" w:rsidTr="00FB3BFA">
        <w:tc>
          <w:tcPr>
            <w:tcW w:w="2392" w:type="pct"/>
          </w:tcPr>
          <w:p w14:paraId="584911F4" w14:textId="77777777" w:rsidR="00CD2BE2" w:rsidRPr="00C11493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875" w:type="pct"/>
            <w:shd w:val="clear" w:color="auto" w:fill="auto"/>
          </w:tcPr>
          <w:p w14:paraId="0642AE13" w14:textId="77777777" w:rsidR="00CD2BE2" w:rsidRPr="00C11493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3" w:type="pct"/>
          </w:tcPr>
          <w:p w14:paraId="31311355" w14:textId="77777777" w:rsidR="00CD2BE2" w:rsidRPr="00C11493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CD2BE2" w:rsidRPr="00C11493" w14:paraId="4C9844F8" w14:textId="42BF60F2" w:rsidTr="00FB3BFA">
        <w:tc>
          <w:tcPr>
            <w:tcW w:w="2392" w:type="pct"/>
          </w:tcPr>
          <w:p w14:paraId="35A7716B" w14:textId="77777777" w:rsidR="00CD2BE2" w:rsidRPr="00C11493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875" w:type="pct"/>
            <w:shd w:val="clear" w:color="auto" w:fill="auto"/>
          </w:tcPr>
          <w:p w14:paraId="73B6F314" w14:textId="77777777" w:rsidR="00CD2BE2" w:rsidRPr="00C11493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3" w:type="pct"/>
          </w:tcPr>
          <w:p w14:paraId="42F6FF2D" w14:textId="77777777" w:rsidR="00CD2BE2" w:rsidRPr="00C11493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CD2BE2" w:rsidRPr="00C11493" w14:paraId="2D6C81C8" w14:textId="18A84455" w:rsidTr="00FB3BFA">
        <w:tc>
          <w:tcPr>
            <w:tcW w:w="2392" w:type="pct"/>
          </w:tcPr>
          <w:p w14:paraId="089ABDEE" w14:textId="77777777" w:rsidR="00CD2BE2" w:rsidRPr="00C11493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875" w:type="pct"/>
            <w:shd w:val="clear" w:color="auto" w:fill="auto"/>
          </w:tcPr>
          <w:p w14:paraId="33751327" w14:textId="77777777" w:rsidR="00CD2BE2" w:rsidRPr="00C11493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3" w:type="pct"/>
          </w:tcPr>
          <w:p w14:paraId="0A522256" w14:textId="77777777" w:rsidR="00CD2BE2" w:rsidRPr="00C11493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CD2BE2" w:rsidRPr="00C11493" w14:paraId="62A8E98F" w14:textId="0BFBEC3A" w:rsidTr="00FB3BFA">
        <w:tc>
          <w:tcPr>
            <w:tcW w:w="2392" w:type="pct"/>
          </w:tcPr>
          <w:p w14:paraId="32083AF1" w14:textId="77777777" w:rsidR="00CD2BE2" w:rsidRPr="00C11493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875" w:type="pct"/>
            <w:shd w:val="clear" w:color="auto" w:fill="auto"/>
          </w:tcPr>
          <w:p w14:paraId="00CA0EDD" w14:textId="77777777" w:rsidR="00CD2BE2" w:rsidRPr="00C11493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3" w:type="pct"/>
          </w:tcPr>
          <w:p w14:paraId="5AA21C46" w14:textId="77777777" w:rsidR="00CD2BE2" w:rsidRPr="00C11493" w:rsidRDefault="00CD2BE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0514F26A" w14:textId="21636DCB" w:rsidR="00730D13" w:rsidRPr="00C11493" w:rsidRDefault="005C35A3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lastRenderedPageBreak/>
        <w:t>P</w:t>
      </w:r>
      <w:r w:rsidRPr="005C35A3">
        <w:rPr>
          <w:rFonts w:asciiTheme="minorHAnsi" w:hAnsiTheme="minorHAnsi" w:cstheme="minorHAnsi"/>
          <w:b/>
          <w:sz w:val="24"/>
          <w:szCs w:val="24"/>
          <w:lang w:val="it-IT"/>
        </w:rPr>
        <w:t xml:space="preserve">ubblicazioni scientifiche, </w:t>
      </w:r>
      <w:bookmarkStart w:id="0" w:name="_Hlk148957538"/>
      <w:r w:rsidR="004C6AD4" w:rsidRPr="004C6AD4">
        <w:rPr>
          <w:rFonts w:asciiTheme="minorHAnsi" w:hAnsiTheme="minorHAnsi" w:cstheme="minorHAnsi"/>
          <w:sz w:val="24"/>
          <w:szCs w:val="24"/>
          <w:lang w:val="it-IT"/>
        </w:rPr>
        <w:t>solo se inerenti alle tematiche dell’integrazione scolastica degli alunni con disabilità o, più in generale, le tematiche della disabilità</w:t>
      </w:r>
      <w:bookmarkEnd w:id="0"/>
      <w:r w:rsidR="00DB44E2" w:rsidRPr="004C6AD4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C11493" w14:paraId="33226B7D" w14:textId="77777777" w:rsidTr="00ED1620">
        <w:tc>
          <w:tcPr>
            <w:tcW w:w="5000" w:type="pct"/>
            <w:shd w:val="clear" w:color="auto" w:fill="auto"/>
          </w:tcPr>
          <w:p w14:paraId="0FA474D3" w14:textId="77777777" w:rsidR="0083628B" w:rsidRPr="00C11493" w:rsidRDefault="0083628B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83628B" w:rsidRPr="00C11493" w14:paraId="09A9ED50" w14:textId="77777777" w:rsidTr="00ED1620">
        <w:tc>
          <w:tcPr>
            <w:tcW w:w="5000" w:type="pct"/>
            <w:shd w:val="clear" w:color="auto" w:fill="auto"/>
          </w:tcPr>
          <w:p w14:paraId="4A827406" w14:textId="77777777" w:rsidR="0083628B" w:rsidRPr="00C11493" w:rsidRDefault="0083628B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83628B" w:rsidRPr="00C11493" w14:paraId="7C66903D" w14:textId="77777777" w:rsidTr="00ED1620">
        <w:tc>
          <w:tcPr>
            <w:tcW w:w="5000" w:type="pct"/>
            <w:shd w:val="clear" w:color="auto" w:fill="auto"/>
          </w:tcPr>
          <w:p w14:paraId="5701D573" w14:textId="77777777" w:rsidR="0083628B" w:rsidRPr="00C11493" w:rsidRDefault="0083628B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C11493" w14:paraId="0FCDCB8A" w14:textId="77777777" w:rsidTr="00ED1620">
        <w:tc>
          <w:tcPr>
            <w:tcW w:w="5000" w:type="pct"/>
            <w:shd w:val="clear" w:color="auto" w:fill="auto"/>
          </w:tcPr>
          <w:p w14:paraId="05B870D8" w14:textId="77777777" w:rsidR="00033F42" w:rsidRPr="00C11493" w:rsidRDefault="00033F42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C11493" w14:paraId="37546FE3" w14:textId="77777777" w:rsidTr="00ED1620">
        <w:tc>
          <w:tcPr>
            <w:tcW w:w="5000" w:type="pct"/>
            <w:shd w:val="clear" w:color="auto" w:fill="auto"/>
          </w:tcPr>
          <w:p w14:paraId="65062208" w14:textId="77777777" w:rsidR="00033F42" w:rsidRPr="00C11493" w:rsidRDefault="00033F42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10E3AE12" w14:textId="77777777" w:rsidR="00730D13" w:rsidRPr="00C11493" w:rsidRDefault="00730D13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999ACA7" w14:textId="2404663A" w:rsidR="00604D06" w:rsidRPr="00301109" w:rsidRDefault="00301109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>D</w:t>
      </w:r>
      <w:r w:rsidRPr="00301109">
        <w:rPr>
          <w:rFonts w:asciiTheme="minorHAnsi" w:hAnsiTheme="minorHAnsi" w:cstheme="minorHAnsi"/>
          <w:b/>
          <w:sz w:val="24"/>
          <w:szCs w:val="24"/>
          <w:lang w:val="it-IT"/>
        </w:rPr>
        <w:t xml:space="preserve">ocenza o tutoraggio didattico </w:t>
      </w:r>
      <w:r w:rsidR="008649DF" w:rsidRPr="008649DF">
        <w:rPr>
          <w:rFonts w:asciiTheme="minorHAnsi" w:hAnsiTheme="minorHAnsi" w:cstheme="minorHAnsi"/>
          <w:bCs/>
          <w:sz w:val="24"/>
          <w:szCs w:val="24"/>
          <w:lang w:val="it-IT"/>
        </w:rPr>
        <w:t>nell’ambito delle disabilità svolti presso Corsi di studio universitari e scolastici</w:t>
      </w:r>
      <w:r w:rsidR="00DB44E2" w:rsidRPr="00301109">
        <w:rPr>
          <w:rFonts w:asciiTheme="minorHAnsi" w:hAnsiTheme="minorHAnsi" w:cstheme="minorHAnsi"/>
          <w:bCs/>
          <w:sz w:val="24"/>
          <w:szCs w:val="24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3178"/>
        <w:gridCol w:w="2330"/>
        <w:gridCol w:w="2700"/>
      </w:tblGrid>
      <w:tr w:rsidR="00993DCD" w:rsidRPr="00C11493" w14:paraId="2B89F4B2" w14:textId="2177FE23" w:rsidTr="00993DCD">
        <w:tc>
          <w:tcPr>
            <w:tcW w:w="1421" w:type="dxa"/>
            <w:shd w:val="clear" w:color="auto" w:fill="auto"/>
          </w:tcPr>
          <w:p w14:paraId="67813A6A" w14:textId="77777777" w:rsidR="00993DCD" w:rsidRPr="00C11493" w:rsidRDefault="00993DCD" w:rsidP="00301109">
            <w:pPr>
              <w:pStyle w:val="Aaoeeu"/>
              <w:widowControl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3178" w:type="dxa"/>
            <w:shd w:val="clear" w:color="auto" w:fill="auto"/>
          </w:tcPr>
          <w:p w14:paraId="63AAD3BD" w14:textId="77777777" w:rsidR="00993DCD" w:rsidRPr="00C11493" w:rsidRDefault="00993DCD" w:rsidP="00301109">
            <w:pPr>
              <w:pStyle w:val="Aaoeeu"/>
              <w:widowControl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Incarico </w:t>
            </w:r>
          </w:p>
        </w:tc>
        <w:tc>
          <w:tcPr>
            <w:tcW w:w="2330" w:type="dxa"/>
          </w:tcPr>
          <w:p w14:paraId="42B58D0C" w14:textId="71515A3F" w:rsidR="00993DCD" w:rsidRDefault="00993DCD" w:rsidP="00301109">
            <w:pPr>
              <w:pStyle w:val="Aaoeeu"/>
              <w:widowControl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rso di studi</w:t>
            </w:r>
          </w:p>
        </w:tc>
        <w:tc>
          <w:tcPr>
            <w:tcW w:w="2700" w:type="dxa"/>
          </w:tcPr>
          <w:p w14:paraId="135D5783" w14:textId="6ACFD89A" w:rsidR="00993DCD" w:rsidRPr="00C11493" w:rsidRDefault="00993DCD" w:rsidP="00301109">
            <w:pPr>
              <w:pStyle w:val="Aaoeeu"/>
              <w:widowControl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</w:p>
        </w:tc>
      </w:tr>
      <w:tr w:rsidR="00993DCD" w:rsidRPr="00C11493" w14:paraId="64A926EC" w14:textId="09E39164" w:rsidTr="00993DCD">
        <w:tc>
          <w:tcPr>
            <w:tcW w:w="1421" w:type="dxa"/>
            <w:shd w:val="clear" w:color="auto" w:fill="auto"/>
          </w:tcPr>
          <w:p w14:paraId="667D0DE1" w14:textId="77777777" w:rsidR="00993DCD" w:rsidRPr="00C11493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668A59F0" w14:textId="77777777" w:rsidR="00993DCD" w:rsidRPr="00C11493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1C856C5B" w14:textId="77777777" w:rsidR="00993DCD" w:rsidRPr="00C11493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7A4D6DCF" w14:textId="5A62D4AA" w:rsidR="00993DCD" w:rsidRPr="00C11493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993DCD" w:rsidRPr="00C11493" w14:paraId="4689342C" w14:textId="3CA8F986" w:rsidTr="00993DCD">
        <w:tc>
          <w:tcPr>
            <w:tcW w:w="1421" w:type="dxa"/>
            <w:shd w:val="clear" w:color="auto" w:fill="auto"/>
          </w:tcPr>
          <w:p w14:paraId="48472AAA" w14:textId="77777777" w:rsidR="00993DCD" w:rsidRPr="00C11493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6D3C8A0E" w14:textId="77777777" w:rsidR="00993DCD" w:rsidRPr="00C11493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53186AD2" w14:textId="77777777" w:rsidR="00993DCD" w:rsidRPr="00C11493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39795788" w14:textId="01E541C2" w:rsidR="00993DCD" w:rsidRPr="00C11493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993DCD" w:rsidRPr="00C11493" w14:paraId="09D970C9" w14:textId="7E38F4D4" w:rsidTr="00993DCD">
        <w:tc>
          <w:tcPr>
            <w:tcW w:w="1421" w:type="dxa"/>
            <w:shd w:val="clear" w:color="auto" w:fill="auto"/>
          </w:tcPr>
          <w:p w14:paraId="18A343D8" w14:textId="77777777" w:rsidR="00993DCD" w:rsidRPr="00C11493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4A6E705D" w14:textId="77777777" w:rsidR="00993DCD" w:rsidRPr="00C11493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75F975F2" w14:textId="77777777" w:rsidR="00993DCD" w:rsidRPr="00C11493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6A15561C" w14:textId="5FD12807" w:rsidR="00993DCD" w:rsidRPr="00C11493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993DCD" w:rsidRPr="00C11493" w14:paraId="2824A3E0" w14:textId="5FA78C50" w:rsidTr="00993DCD">
        <w:tc>
          <w:tcPr>
            <w:tcW w:w="1421" w:type="dxa"/>
            <w:shd w:val="clear" w:color="auto" w:fill="auto"/>
          </w:tcPr>
          <w:p w14:paraId="75C8900E" w14:textId="77777777" w:rsidR="00993DCD" w:rsidRPr="00C11493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2A4B5C67" w14:textId="77777777" w:rsidR="00993DCD" w:rsidRPr="00C11493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055F1CBD" w14:textId="77777777" w:rsidR="00993DCD" w:rsidRPr="00C11493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39BEB4C7" w14:textId="622D77F0" w:rsidR="00993DCD" w:rsidRPr="00C11493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993DCD" w:rsidRPr="00C11493" w14:paraId="4CBDA6D9" w14:textId="0D84072F" w:rsidTr="00993DCD">
        <w:tc>
          <w:tcPr>
            <w:tcW w:w="1421" w:type="dxa"/>
            <w:shd w:val="clear" w:color="auto" w:fill="auto"/>
          </w:tcPr>
          <w:p w14:paraId="20AF94A7" w14:textId="77777777" w:rsidR="00993DCD" w:rsidRPr="00C11493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0AE6A110" w14:textId="77777777" w:rsidR="00993DCD" w:rsidRPr="00C11493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333F8CB3" w14:textId="77777777" w:rsidR="00993DCD" w:rsidRPr="00C11493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1D145684" w14:textId="4FACCCF4" w:rsidR="00993DCD" w:rsidRPr="00C11493" w:rsidRDefault="00993DCD" w:rsidP="0062435B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25ADB3A9" w14:textId="77777777" w:rsidR="00604D06" w:rsidRPr="00C11493" w:rsidRDefault="00604D06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66A051E3" w14:textId="4A8B7FB4" w:rsidR="00D3011C" w:rsidRDefault="007C33B2" w:rsidP="008F776B">
      <w:pPr>
        <w:suppressAutoHyphens/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C33B2">
        <w:rPr>
          <w:rFonts w:asciiTheme="minorHAnsi" w:eastAsia="Calibri" w:hAnsiTheme="minorHAnsi" w:cstheme="minorHAnsi"/>
          <w:b/>
          <w:bCs/>
          <w:sz w:val="24"/>
          <w:szCs w:val="24"/>
        </w:rPr>
        <w:t>Titoli di alta qualificazione professionale</w:t>
      </w:r>
      <w:r w:rsidRPr="007C33B2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21183" w:rsidRPr="00E21183">
        <w:rPr>
          <w:rFonts w:asciiTheme="minorHAnsi" w:eastAsia="Calibri" w:hAnsiTheme="minorHAnsi" w:cstheme="minorHAnsi"/>
          <w:sz w:val="24"/>
          <w:szCs w:val="24"/>
        </w:rPr>
        <w:t>nell’ambito delle tematiche inerenti all’inclusione scolastica (specializzazione in altro grado di scuola, docenze in corsi di formazione per insegnanti, funzione strumentale, responsabilità e/o conduzione di progetti di ricerca e/o sperimentazione, affiliazione a società scientifiche, assegni e/o borse di ricerca, certificazioni linguistiche)</w:t>
      </w:r>
      <w:r>
        <w:rPr>
          <w:rFonts w:asciiTheme="minorHAnsi" w:eastAsia="Calibri" w:hAnsiTheme="minorHAnsi" w:cstheme="minorHAnsi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C33B2" w:rsidRPr="00C11493" w14:paraId="1F45467B" w14:textId="77777777">
        <w:tc>
          <w:tcPr>
            <w:tcW w:w="5000" w:type="pct"/>
            <w:shd w:val="clear" w:color="auto" w:fill="auto"/>
          </w:tcPr>
          <w:p w14:paraId="7D7226BE" w14:textId="77777777" w:rsidR="007C33B2" w:rsidRPr="00C11493" w:rsidRDefault="007C33B2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7C33B2" w:rsidRPr="00C11493" w14:paraId="00580862" w14:textId="77777777">
        <w:tc>
          <w:tcPr>
            <w:tcW w:w="5000" w:type="pct"/>
            <w:shd w:val="clear" w:color="auto" w:fill="auto"/>
          </w:tcPr>
          <w:p w14:paraId="3FAD8F1C" w14:textId="77777777" w:rsidR="007C33B2" w:rsidRPr="00C11493" w:rsidRDefault="007C33B2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7C33B2" w:rsidRPr="00C11493" w14:paraId="3CCFB190" w14:textId="77777777">
        <w:tc>
          <w:tcPr>
            <w:tcW w:w="5000" w:type="pct"/>
            <w:shd w:val="clear" w:color="auto" w:fill="auto"/>
          </w:tcPr>
          <w:p w14:paraId="4C463798" w14:textId="77777777" w:rsidR="007C33B2" w:rsidRPr="00C11493" w:rsidRDefault="007C33B2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7C33B2" w:rsidRPr="00C11493" w14:paraId="268A59C7" w14:textId="77777777">
        <w:tc>
          <w:tcPr>
            <w:tcW w:w="5000" w:type="pct"/>
            <w:shd w:val="clear" w:color="auto" w:fill="auto"/>
          </w:tcPr>
          <w:p w14:paraId="73E15517" w14:textId="77777777" w:rsidR="007C33B2" w:rsidRPr="00C11493" w:rsidRDefault="007C33B2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7627CE" w:rsidRPr="00C11493" w14:paraId="5C4BBBA9" w14:textId="77777777">
        <w:tc>
          <w:tcPr>
            <w:tcW w:w="5000" w:type="pct"/>
            <w:shd w:val="clear" w:color="auto" w:fill="auto"/>
          </w:tcPr>
          <w:p w14:paraId="3B984995" w14:textId="77777777" w:rsidR="007627CE" w:rsidRPr="00C11493" w:rsidRDefault="007627CE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13E30B81" w14:textId="77777777" w:rsidR="007C33B2" w:rsidRPr="00C11493" w:rsidRDefault="007C33B2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51CABDF6" w14:textId="77777777" w:rsidR="00D3011C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035C63D5" w14:textId="77777777" w:rsidR="004B1DCF" w:rsidRPr="00C11493" w:rsidRDefault="004B1DCF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EC0A59F" w14:textId="77777777" w:rsidR="00700964" w:rsidRPr="00C11493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C11493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C11493">
        <w:rPr>
          <w:rFonts w:asciiTheme="minorHAnsi" w:hAnsiTheme="minorHAnsi" w:cstheme="minorHAnsi"/>
          <w:sz w:val="24"/>
          <w:szCs w:val="24"/>
        </w:rPr>
        <w:tab/>
      </w:r>
      <w:r w:rsidRPr="00C11493">
        <w:rPr>
          <w:rFonts w:asciiTheme="minorHAnsi" w:hAnsiTheme="minorHAnsi" w:cstheme="minorHAnsi"/>
          <w:sz w:val="24"/>
          <w:szCs w:val="24"/>
        </w:rPr>
        <w:tab/>
      </w:r>
      <w:r w:rsidRPr="00C11493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3F9EB587" w14:textId="77777777" w:rsidR="00B80CF3" w:rsidRPr="00DB44E2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C11493">
        <w:rPr>
          <w:rFonts w:asciiTheme="minorHAnsi" w:hAnsiTheme="minorHAnsi" w:cstheme="minorHAnsi"/>
          <w:sz w:val="22"/>
          <w:szCs w:val="22"/>
        </w:rPr>
        <w:t>Luogo e data</w:t>
      </w:r>
      <w:r w:rsidRPr="00C11493">
        <w:rPr>
          <w:rFonts w:asciiTheme="minorHAnsi" w:hAnsiTheme="minorHAnsi" w:cstheme="minorHAnsi"/>
          <w:sz w:val="22"/>
          <w:szCs w:val="22"/>
        </w:rPr>
        <w:tab/>
      </w:r>
      <w:r w:rsidRPr="00C11493">
        <w:rPr>
          <w:rFonts w:asciiTheme="minorHAnsi" w:hAnsiTheme="minorHAnsi" w:cstheme="minorHAnsi"/>
          <w:sz w:val="22"/>
          <w:szCs w:val="22"/>
        </w:rPr>
        <w:tab/>
      </w:r>
      <w:r w:rsidRPr="00C11493">
        <w:rPr>
          <w:rFonts w:asciiTheme="minorHAnsi" w:hAnsiTheme="minorHAnsi" w:cstheme="minorHAnsi"/>
          <w:sz w:val="22"/>
          <w:szCs w:val="22"/>
        </w:rPr>
        <w:tab/>
      </w:r>
      <w:r w:rsidRPr="00C11493">
        <w:rPr>
          <w:rFonts w:asciiTheme="minorHAnsi" w:hAnsiTheme="minorHAnsi" w:cstheme="minorHAnsi"/>
          <w:sz w:val="22"/>
          <w:szCs w:val="22"/>
        </w:rPr>
        <w:tab/>
      </w:r>
      <w:r w:rsidRPr="00C11493">
        <w:rPr>
          <w:rFonts w:asciiTheme="minorHAnsi" w:hAnsiTheme="minorHAnsi" w:cstheme="minorHAnsi"/>
          <w:sz w:val="22"/>
          <w:szCs w:val="22"/>
        </w:rPr>
        <w:tab/>
      </w:r>
      <w:r w:rsidRPr="00C11493">
        <w:rPr>
          <w:rFonts w:asciiTheme="minorHAnsi" w:hAnsiTheme="minorHAnsi" w:cstheme="minorHAnsi"/>
          <w:sz w:val="22"/>
          <w:szCs w:val="22"/>
        </w:rPr>
        <w:tab/>
      </w:r>
      <w:r w:rsidRPr="00C11493">
        <w:rPr>
          <w:rFonts w:asciiTheme="minorHAnsi" w:hAnsiTheme="minorHAnsi" w:cstheme="minorHAnsi"/>
          <w:sz w:val="22"/>
          <w:szCs w:val="22"/>
        </w:rPr>
        <w:tab/>
        <w:t>Fir</w:t>
      </w:r>
      <w:r w:rsidRPr="00DB44E2">
        <w:rPr>
          <w:rFonts w:asciiTheme="minorHAnsi" w:hAnsiTheme="minorHAnsi" w:cstheme="minorHAnsi"/>
          <w:sz w:val="22"/>
          <w:szCs w:val="22"/>
        </w:rPr>
        <w:t>ma per esteso</w:t>
      </w:r>
    </w:p>
    <w:sectPr w:rsidR="00B80CF3" w:rsidRPr="00DB44E2" w:rsidSect="002C33D5">
      <w:headerReference w:type="default" r:id="rId11"/>
      <w:footerReference w:type="even" r:id="rId12"/>
      <w:headerReference w:type="first" r:id="rId13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8DEDC" w14:textId="77777777" w:rsidR="00950F98" w:rsidRDefault="00950F98" w:rsidP="00F61267">
      <w:r>
        <w:separator/>
      </w:r>
    </w:p>
  </w:endnote>
  <w:endnote w:type="continuationSeparator" w:id="0">
    <w:p w14:paraId="0015D256" w14:textId="77777777" w:rsidR="00950F98" w:rsidRDefault="00950F98" w:rsidP="00F61267">
      <w:r>
        <w:continuationSeparator/>
      </w:r>
    </w:p>
  </w:endnote>
  <w:endnote w:type="continuationNotice" w:id="1">
    <w:p w14:paraId="1B709E2F" w14:textId="77777777" w:rsidR="00950F98" w:rsidRDefault="00950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F8450" w14:textId="77777777" w:rsidR="00950F98" w:rsidRDefault="00950F98" w:rsidP="00F61267">
      <w:r>
        <w:separator/>
      </w:r>
    </w:p>
  </w:footnote>
  <w:footnote w:type="continuationSeparator" w:id="0">
    <w:p w14:paraId="3784DD07" w14:textId="77777777" w:rsidR="00950F98" w:rsidRDefault="00950F98" w:rsidP="00F61267">
      <w:r>
        <w:continuationSeparator/>
      </w:r>
    </w:p>
  </w:footnote>
  <w:footnote w:type="continuationNotice" w:id="1">
    <w:p w14:paraId="103F7A5B" w14:textId="77777777" w:rsidR="00950F98" w:rsidRDefault="00950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 w16cid:durableId="620262927">
    <w:abstractNumId w:val="0"/>
  </w:num>
  <w:num w:numId="2" w16cid:durableId="1022627831">
    <w:abstractNumId w:val="1"/>
  </w:num>
  <w:num w:numId="3" w16cid:durableId="1416632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gutterAtTop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1040A"/>
    <w:rsid w:val="00011FAD"/>
    <w:rsid w:val="00032447"/>
    <w:rsid w:val="00033F42"/>
    <w:rsid w:val="0004659A"/>
    <w:rsid w:val="0006306C"/>
    <w:rsid w:val="0007312B"/>
    <w:rsid w:val="00073CE3"/>
    <w:rsid w:val="000A1CCA"/>
    <w:rsid w:val="000E28A7"/>
    <w:rsid w:val="000E7985"/>
    <w:rsid w:val="00106C18"/>
    <w:rsid w:val="00107164"/>
    <w:rsid w:val="00116D2F"/>
    <w:rsid w:val="0012455B"/>
    <w:rsid w:val="00125C63"/>
    <w:rsid w:val="00132FAD"/>
    <w:rsid w:val="0015728E"/>
    <w:rsid w:val="00162F90"/>
    <w:rsid w:val="00185CBA"/>
    <w:rsid w:val="001B07E7"/>
    <w:rsid w:val="001B0861"/>
    <w:rsid w:val="001B0EA5"/>
    <w:rsid w:val="001C6254"/>
    <w:rsid w:val="001F5639"/>
    <w:rsid w:val="0020137A"/>
    <w:rsid w:val="00204947"/>
    <w:rsid w:val="00206145"/>
    <w:rsid w:val="00216CB2"/>
    <w:rsid w:val="002909DC"/>
    <w:rsid w:val="002941C2"/>
    <w:rsid w:val="00296C36"/>
    <w:rsid w:val="002B1639"/>
    <w:rsid w:val="002B7D99"/>
    <w:rsid w:val="002C33D5"/>
    <w:rsid w:val="002F692C"/>
    <w:rsid w:val="00301109"/>
    <w:rsid w:val="003025E6"/>
    <w:rsid w:val="003220E6"/>
    <w:rsid w:val="003241FB"/>
    <w:rsid w:val="00324F2B"/>
    <w:rsid w:val="00334BA1"/>
    <w:rsid w:val="00335096"/>
    <w:rsid w:val="0034770F"/>
    <w:rsid w:val="003918B4"/>
    <w:rsid w:val="00397FCB"/>
    <w:rsid w:val="003B1C2A"/>
    <w:rsid w:val="00406FCB"/>
    <w:rsid w:val="004366EE"/>
    <w:rsid w:val="00454034"/>
    <w:rsid w:val="00466996"/>
    <w:rsid w:val="00487A4D"/>
    <w:rsid w:val="004B0213"/>
    <w:rsid w:val="004B1DCF"/>
    <w:rsid w:val="004C6AD4"/>
    <w:rsid w:val="004E287D"/>
    <w:rsid w:val="00527A69"/>
    <w:rsid w:val="00531F99"/>
    <w:rsid w:val="005339E9"/>
    <w:rsid w:val="0055033D"/>
    <w:rsid w:val="0055250A"/>
    <w:rsid w:val="005606E8"/>
    <w:rsid w:val="00565DE6"/>
    <w:rsid w:val="0059408E"/>
    <w:rsid w:val="005B2DC2"/>
    <w:rsid w:val="005C35A3"/>
    <w:rsid w:val="005C4ACA"/>
    <w:rsid w:val="005C4E24"/>
    <w:rsid w:val="005D1B06"/>
    <w:rsid w:val="005F4147"/>
    <w:rsid w:val="00604D06"/>
    <w:rsid w:val="00621AE7"/>
    <w:rsid w:val="0062435B"/>
    <w:rsid w:val="00640801"/>
    <w:rsid w:val="00666599"/>
    <w:rsid w:val="00683019"/>
    <w:rsid w:val="00695188"/>
    <w:rsid w:val="00696197"/>
    <w:rsid w:val="00697498"/>
    <w:rsid w:val="006C7C63"/>
    <w:rsid w:val="006E55A3"/>
    <w:rsid w:val="006E77F6"/>
    <w:rsid w:val="006F0853"/>
    <w:rsid w:val="00700964"/>
    <w:rsid w:val="007121DF"/>
    <w:rsid w:val="00730D13"/>
    <w:rsid w:val="00735648"/>
    <w:rsid w:val="00737E2D"/>
    <w:rsid w:val="007627CE"/>
    <w:rsid w:val="00777180"/>
    <w:rsid w:val="00791C9D"/>
    <w:rsid w:val="007B51E4"/>
    <w:rsid w:val="007B648A"/>
    <w:rsid w:val="007C33B2"/>
    <w:rsid w:val="007C71E8"/>
    <w:rsid w:val="007E3F5C"/>
    <w:rsid w:val="007E658D"/>
    <w:rsid w:val="007F7DA0"/>
    <w:rsid w:val="00832F24"/>
    <w:rsid w:val="0083628B"/>
    <w:rsid w:val="00840B3B"/>
    <w:rsid w:val="00844A10"/>
    <w:rsid w:val="00862BB6"/>
    <w:rsid w:val="008649DF"/>
    <w:rsid w:val="0087551C"/>
    <w:rsid w:val="008D3D36"/>
    <w:rsid w:val="008E4065"/>
    <w:rsid w:val="008E544D"/>
    <w:rsid w:val="008F776B"/>
    <w:rsid w:val="0090191D"/>
    <w:rsid w:val="00915DF4"/>
    <w:rsid w:val="0093182E"/>
    <w:rsid w:val="00944155"/>
    <w:rsid w:val="00950F98"/>
    <w:rsid w:val="00953F72"/>
    <w:rsid w:val="00963810"/>
    <w:rsid w:val="00963EEB"/>
    <w:rsid w:val="0097492E"/>
    <w:rsid w:val="00976611"/>
    <w:rsid w:val="00977890"/>
    <w:rsid w:val="0098496B"/>
    <w:rsid w:val="00990E87"/>
    <w:rsid w:val="00993DCD"/>
    <w:rsid w:val="009C3D2E"/>
    <w:rsid w:val="009E6371"/>
    <w:rsid w:val="009F127B"/>
    <w:rsid w:val="00A00EE3"/>
    <w:rsid w:val="00A02781"/>
    <w:rsid w:val="00A027D4"/>
    <w:rsid w:val="00A14BA3"/>
    <w:rsid w:val="00A26B87"/>
    <w:rsid w:val="00A571F1"/>
    <w:rsid w:val="00A67255"/>
    <w:rsid w:val="00A81E25"/>
    <w:rsid w:val="00A902A7"/>
    <w:rsid w:val="00A95B9D"/>
    <w:rsid w:val="00A967CE"/>
    <w:rsid w:val="00AB1D82"/>
    <w:rsid w:val="00B32580"/>
    <w:rsid w:val="00B80CF3"/>
    <w:rsid w:val="00B92241"/>
    <w:rsid w:val="00BC5CD0"/>
    <w:rsid w:val="00BD533F"/>
    <w:rsid w:val="00BD7949"/>
    <w:rsid w:val="00BF12CC"/>
    <w:rsid w:val="00BF54EA"/>
    <w:rsid w:val="00C05A2D"/>
    <w:rsid w:val="00C11493"/>
    <w:rsid w:val="00C22152"/>
    <w:rsid w:val="00C23F07"/>
    <w:rsid w:val="00C2745D"/>
    <w:rsid w:val="00C3094A"/>
    <w:rsid w:val="00C31820"/>
    <w:rsid w:val="00C45167"/>
    <w:rsid w:val="00C6332F"/>
    <w:rsid w:val="00C830CF"/>
    <w:rsid w:val="00C90C88"/>
    <w:rsid w:val="00CA332F"/>
    <w:rsid w:val="00CA6984"/>
    <w:rsid w:val="00CC229C"/>
    <w:rsid w:val="00CD2BE2"/>
    <w:rsid w:val="00CD4D99"/>
    <w:rsid w:val="00D06EBD"/>
    <w:rsid w:val="00D175F7"/>
    <w:rsid w:val="00D3011C"/>
    <w:rsid w:val="00D31AB1"/>
    <w:rsid w:val="00D50A4B"/>
    <w:rsid w:val="00D66A6A"/>
    <w:rsid w:val="00D71B5E"/>
    <w:rsid w:val="00D80A6A"/>
    <w:rsid w:val="00D8142D"/>
    <w:rsid w:val="00DA6E8B"/>
    <w:rsid w:val="00DA73E9"/>
    <w:rsid w:val="00DB0428"/>
    <w:rsid w:val="00DB44E2"/>
    <w:rsid w:val="00DC20E9"/>
    <w:rsid w:val="00DE1662"/>
    <w:rsid w:val="00DE7672"/>
    <w:rsid w:val="00DF1EEA"/>
    <w:rsid w:val="00E001EC"/>
    <w:rsid w:val="00E21183"/>
    <w:rsid w:val="00E4157F"/>
    <w:rsid w:val="00E43FD9"/>
    <w:rsid w:val="00E54EEC"/>
    <w:rsid w:val="00E86994"/>
    <w:rsid w:val="00E93122"/>
    <w:rsid w:val="00E96579"/>
    <w:rsid w:val="00EC1078"/>
    <w:rsid w:val="00EC5A23"/>
    <w:rsid w:val="00ED1620"/>
    <w:rsid w:val="00F16F50"/>
    <w:rsid w:val="00F2635D"/>
    <w:rsid w:val="00F26EEE"/>
    <w:rsid w:val="00F36626"/>
    <w:rsid w:val="00F61267"/>
    <w:rsid w:val="00F67AB5"/>
    <w:rsid w:val="00F869C6"/>
    <w:rsid w:val="00FA6D02"/>
    <w:rsid w:val="00FA793C"/>
    <w:rsid w:val="00FB3BFA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17AAA117-8298-497F-8064-C42F0D2F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  <w:style w:type="paragraph" w:styleId="Revisione">
    <w:name w:val="Revision"/>
    <w:hidden/>
    <w:uiPriority w:val="99"/>
    <w:semiHidden/>
    <w:rsid w:val="008E4065"/>
    <w:rPr>
      <w:rFonts w:ascii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0A1C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6BA3F7D586B5418C651E0F19014852" ma:contentTypeVersion="6" ma:contentTypeDescription="Creare un nuovo documento." ma:contentTypeScope="" ma:versionID="9a51d7955b1b54e36746f69227575fbf">
  <xsd:schema xmlns:xsd="http://www.w3.org/2001/XMLSchema" xmlns:xs="http://www.w3.org/2001/XMLSchema" xmlns:p="http://schemas.microsoft.com/office/2006/metadata/properties" xmlns:ns2="77aefee1-f158-4b90-8ff6-dd41649d710e" targetNamespace="http://schemas.microsoft.com/office/2006/metadata/properties" ma:root="true" ma:fieldsID="11f82b9dc0895d88803eb446b4722506" ns2:_="">
    <xsd:import namespace="77aefee1-f158-4b90-8ff6-dd41649d7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efee1-f158-4b90-8ff6-dd41649d7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C8CE-731A-4A6F-9659-AEE555325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efee1-f158-4b90-8ff6-dd41649d7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9A63B-1DF5-49A8-8856-3AB5E85F4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14F33-3EB8-40AB-BF7D-62866CB1F9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Farci</dc:creator>
  <cp:keywords/>
  <cp:lastModifiedBy>Alessia Farci</cp:lastModifiedBy>
  <cp:revision>14</cp:revision>
  <dcterms:created xsi:type="dcterms:W3CDTF">2024-05-23T16:56:00Z</dcterms:created>
  <dcterms:modified xsi:type="dcterms:W3CDTF">2024-05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A3F7D586B5418C651E0F19014852</vt:lpwstr>
  </property>
</Properties>
</file>